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C7" w:rsidRPr="00BF69F6" w:rsidRDefault="00CC23C7" w:rsidP="00CC23C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Муниципальное  общеобразовательное учреждение</w:t>
      </w:r>
    </w:p>
    <w:p w:rsidR="00CC23C7" w:rsidRPr="00BF69F6" w:rsidRDefault="00CC23C7" w:rsidP="00CC23C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«Средняя общеобразовательная школа №12»</w:t>
      </w:r>
    </w:p>
    <w:p w:rsidR="00CC23C7" w:rsidRPr="00BF69F6" w:rsidRDefault="00CC23C7" w:rsidP="00CC23C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х. Алтухов</w:t>
      </w:r>
    </w:p>
    <w:p w:rsidR="00CC23C7" w:rsidRPr="00BF69F6" w:rsidRDefault="00CC23C7" w:rsidP="00CC23C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BF69F6">
        <w:rPr>
          <w:rFonts w:ascii="Times New Roman" w:hAnsi="Times New Roman" w:cs="Times New Roman"/>
          <w:color w:val="000000"/>
        </w:rPr>
        <w:t>Благодарненский</w:t>
      </w:r>
      <w:proofErr w:type="spellEnd"/>
      <w:r w:rsidRPr="00BF69F6">
        <w:rPr>
          <w:rFonts w:ascii="Times New Roman" w:hAnsi="Times New Roman" w:cs="Times New Roman"/>
          <w:color w:val="000000"/>
        </w:rPr>
        <w:t xml:space="preserve">  городской округ</w:t>
      </w:r>
    </w:p>
    <w:p w:rsidR="00CC23C7" w:rsidRDefault="00CC23C7" w:rsidP="00CC23C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Ставропольский край</w:t>
      </w:r>
    </w:p>
    <w:p w:rsidR="00CC23C7" w:rsidRPr="00BF69F6" w:rsidRDefault="00CC23C7" w:rsidP="00CC23C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C23C7" w:rsidRPr="00BF69F6" w:rsidRDefault="00CC23C7" w:rsidP="00CC23C7">
      <w:pPr>
        <w:tabs>
          <w:tab w:val="left" w:pos="62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 «РАССМОТРЕНО»                      «СОГЛАСОВАНО»                          «УТВЕРЖДАЮ»</w:t>
      </w:r>
    </w:p>
    <w:p w:rsidR="00CC23C7" w:rsidRPr="00BF69F6" w:rsidRDefault="00CC23C7" w:rsidP="00CC23C7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>Руководитель МО                        Зам. директора по УВР                    Директор</w:t>
      </w:r>
    </w:p>
    <w:p w:rsidR="00CC23C7" w:rsidRPr="00BF69F6" w:rsidRDefault="00CC23C7" w:rsidP="00CC23C7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______    </w:t>
      </w:r>
      <w:proofErr w:type="spellStart"/>
      <w:r w:rsidRPr="00BF69F6">
        <w:rPr>
          <w:rFonts w:ascii="Times New Roman" w:hAnsi="Times New Roman" w:cs="Times New Roman"/>
        </w:rPr>
        <w:t>Евглевская</w:t>
      </w:r>
      <w:proofErr w:type="spellEnd"/>
      <w:r w:rsidRPr="00BF69F6">
        <w:rPr>
          <w:rFonts w:ascii="Times New Roman" w:hAnsi="Times New Roman" w:cs="Times New Roman"/>
        </w:rPr>
        <w:t xml:space="preserve">  В.И                        ____    Алтухова Л.В.                      _______ Мищенко В.Ф.     </w:t>
      </w:r>
    </w:p>
    <w:p w:rsidR="00CC23C7" w:rsidRPr="00BF69F6" w:rsidRDefault="00CC23C7" w:rsidP="00CC23C7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>Протокол № 1                                                                                          Приказ № 118</w:t>
      </w:r>
    </w:p>
    <w:p w:rsidR="00CC23C7" w:rsidRPr="00BF69F6" w:rsidRDefault="00CC23C7" w:rsidP="00CC23C7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>от  26.08.2019 г.                                   27.08.  2019</w:t>
      </w:r>
      <w:r>
        <w:rPr>
          <w:rFonts w:ascii="Times New Roman" w:hAnsi="Times New Roman" w:cs="Times New Roman"/>
        </w:rPr>
        <w:t xml:space="preserve"> </w:t>
      </w:r>
      <w:r w:rsidRPr="00BF69F6">
        <w:rPr>
          <w:rFonts w:ascii="Times New Roman" w:hAnsi="Times New Roman" w:cs="Times New Roman"/>
        </w:rPr>
        <w:t>г.                                     от  28. 08.2019 г.</w:t>
      </w:r>
    </w:p>
    <w:p w:rsidR="00CC23C7" w:rsidRPr="00BF69F6" w:rsidRDefault="00CC23C7" w:rsidP="00CC23C7">
      <w:pPr>
        <w:pStyle w:val="1"/>
        <w:tabs>
          <w:tab w:val="left" w:pos="1441"/>
        </w:tabs>
        <w:spacing w:after="0" w:afterAutospacing="0"/>
        <w:contextualSpacing/>
      </w:pPr>
    </w:p>
    <w:p w:rsidR="00CC23C7" w:rsidRPr="00BF69F6" w:rsidRDefault="00CC23C7" w:rsidP="00CC23C7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</w:p>
    <w:p w:rsidR="00CC23C7" w:rsidRDefault="00CC23C7" w:rsidP="00CC23C7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:rsidR="00CC23C7" w:rsidRDefault="00CC23C7" w:rsidP="00CC23C7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CC23C7" w:rsidRDefault="00CC23C7" w:rsidP="00CC23C7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Алгебра»</w:t>
      </w:r>
    </w:p>
    <w:p w:rsidR="00CC23C7" w:rsidRDefault="00CC23C7" w:rsidP="00CC23C7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 класс</w:t>
      </w:r>
    </w:p>
    <w:p w:rsidR="00CC23C7" w:rsidRPr="00BF69F6" w:rsidRDefault="00CC23C7" w:rsidP="00CC23C7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8 часов</w:t>
      </w:r>
      <w:r w:rsidRPr="00BF69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23C7" w:rsidRPr="00BF69F6" w:rsidRDefault="00CC23C7" w:rsidP="00CC23C7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2 часа</w:t>
      </w:r>
      <w:r w:rsidRPr="00BF69F6">
        <w:rPr>
          <w:rFonts w:ascii="Times New Roman" w:hAnsi="Times New Roman" w:cs="Times New Roman"/>
          <w:b/>
          <w:sz w:val="32"/>
          <w:szCs w:val="32"/>
        </w:rPr>
        <w:t xml:space="preserve"> в неделю)</w:t>
      </w:r>
    </w:p>
    <w:p w:rsidR="00CC23C7" w:rsidRDefault="00CC23C7" w:rsidP="00CC23C7">
      <w:pPr>
        <w:pStyle w:val="1"/>
        <w:tabs>
          <w:tab w:val="left" w:pos="1441"/>
        </w:tabs>
        <w:ind w:firstLine="426"/>
      </w:pPr>
    </w:p>
    <w:p w:rsidR="00CC23C7" w:rsidRDefault="00CC23C7" w:rsidP="00CC23C7">
      <w:pPr>
        <w:pStyle w:val="1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  </w:t>
      </w:r>
    </w:p>
    <w:p w:rsidR="00CC23C7" w:rsidRDefault="00CC23C7" w:rsidP="00CC23C7">
      <w:pPr>
        <w:pStyle w:val="1"/>
        <w:tabs>
          <w:tab w:val="left" w:pos="1441"/>
        </w:tabs>
        <w:ind w:firstLine="426"/>
      </w:pPr>
    </w:p>
    <w:p w:rsidR="00CC23C7" w:rsidRDefault="00CC23C7" w:rsidP="00CC23C7">
      <w:pPr>
        <w:pStyle w:val="1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</w:t>
      </w:r>
    </w:p>
    <w:p w:rsidR="00CC23C7" w:rsidRDefault="00CC23C7" w:rsidP="00CC23C7">
      <w:pPr>
        <w:pStyle w:val="1"/>
        <w:tabs>
          <w:tab w:val="left" w:pos="1441"/>
        </w:tabs>
        <w:ind w:firstLine="426"/>
      </w:pPr>
    </w:p>
    <w:p w:rsidR="00CC23C7" w:rsidRDefault="00CC23C7" w:rsidP="00CC23C7">
      <w:pPr>
        <w:pStyle w:val="1"/>
        <w:tabs>
          <w:tab w:val="left" w:pos="1441"/>
        </w:tabs>
        <w:jc w:val="right"/>
      </w:pPr>
      <w:r>
        <w:t xml:space="preserve">  Учитель математики</w:t>
      </w:r>
    </w:p>
    <w:p w:rsidR="00CC23C7" w:rsidRDefault="00CC23C7" w:rsidP="00CC23C7">
      <w:pPr>
        <w:pStyle w:val="1"/>
        <w:tabs>
          <w:tab w:val="left" w:pos="1441"/>
          <w:tab w:val="left" w:pos="7268"/>
          <w:tab w:val="right" w:pos="9355"/>
        </w:tabs>
        <w:ind w:firstLine="426"/>
      </w:pPr>
      <w:r>
        <w:tab/>
      </w:r>
      <w:r>
        <w:tab/>
        <w:t xml:space="preserve">       </w:t>
      </w:r>
      <w:proofErr w:type="spellStart"/>
      <w:r>
        <w:t>Евглевская</w:t>
      </w:r>
      <w:proofErr w:type="spellEnd"/>
      <w:r>
        <w:t xml:space="preserve"> В.И.                                                           </w:t>
      </w:r>
    </w:p>
    <w:p w:rsidR="00CC23C7" w:rsidRDefault="00CC23C7" w:rsidP="00AF318C">
      <w:pPr>
        <w:pStyle w:val="a4"/>
        <w:spacing w:before="100" w:beforeAutospacing="1" w:after="1"/>
        <w:jc w:val="center"/>
        <w:rPr>
          <w:b/>
          <w:sz w:val="28"/>
          <w:szCs w:val="28"/>
        </w:rPr>
      </w:pPr>
    </w:p>
    <w:p w:rsidR="00CC23C7" w:rsidRDefault="00CC23C7" w:rsidP="00AF318C">
      <w:pPr>
        <w:pStyle w:val="a4"/>
        <w:spacing w:before="100" w:beforeAutospacing="1" w:after="1"/>
        <w:jc w:val="center"/>
        <w:rPr>
          <w:b/>
          <w:sz w:val="28"/>
          <w:szCs w:val="28"/>
        </w:rPr>
      </w:pPr>
    </w:p>
    <w:p w:rsidR="00CC23C7" w:rsidRDefault="00CC23C7" w:rsidP="00AF318C">
      <w:pPr>
        <w:pStyle w:val="a4"/>
        <w:spacing w:before="100" w:beforeAutospacing="1" w:after="1"/>
        <w:jc w:val="center"/>
        <w:rPr>
          <w:b/>
          <w:sz w:val="28"/>
          <w:szCs w:val="28"/>
        </w:rPr>
      </w:pPr>
    </w:p>
    <w:p w:rsidR="00CC23C7" w:rsidRDefault="00CC23C7" w:rsidP="00AF318C">
      <w:pPr>
        <w:pStyle w:val="a4"/>
        <w:spacing w:before="100" w:beforeAutospacing="1" w:after="1"/>
        <w:jc w:val="center"/>
        <w:rPr>
          <w:b/>
          <w:sz w:val="28"/>
          <w:szCs w:val="28"/>
        </w:rPr>
      </w:pPr>
    </w:p>
    <w:p w:rsidR="00AF318C" w:rsidRPr="00CC23C7" w:rsidRDefault="00CC23C7" w:rsidP="00AF318C">
      <w:pPr>
        <w:pStyle w:val="a4"/>
        <w:spacing w:before="100" w:beforeAutospacing="1" w:after="1"/>
        <w:jc w:val="center"/>
        <w:rPr>
          <w:b/>
          <w:sz w:val="28"/>
          <w:szCs w:val="28"/>
        </w:rPr>
      </w:pPr>
      <w:r w:rsidRPr="00CC23C7">
        <w:rPr>
          <w:b/>
          <w:sz w:val="28"/>
          <w:szCs w:val="28"/>
        </w:rPr>
        <w:lastRenderedPageBreak/>
        <w:t>Пояснительная записка</w:t>
      </w:r>
    </w:p>
    <w:p w:rsidR="00AF318C" w:rsidRPr="00CC23C7" w:rsidRDefault="00AF318C" w:rsidP="00CC2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hAnsi="Times New Roman" w:cs="Times New Roman"/>
          <w:sz w:val="24"/>
          <w:szCs w:val="24"/>
        </w:rPr>
        <w:t>Р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абочая </w:t>
      </w:r>
      <w:r w:rsidRPr="00CC23C7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proofErr w:type="spellStart"/>
      <w:r w:rsidRPr="00CC23C7">
        <w:rPr>
          <w:rFonts w:ascii="Times New Roman" w:hAnsi="Times New Roman" w:cs="Times New Roman"/>
          <w:sz w:val="24"/>
          <w:szCs w:val="24"/>
        </w:rPr>
        <w:t>Ацциеву</w:t>
      </w:r>
      <w:proofErr w:type="spellEnd"/>
      <w:r w:rsidRPr="00CC23C7">
        <w:rPr>
          <w:rFonts w:ascii="Times New Roman" w:hAnsi="Times New Roman" w:cs="Times New Roman"/>
          <w:sz w:val="24"/>
          <w:szCs w:val="24"/>
        </w:rPr>
        <w:t xml:space="preserve"> Аиду, имеющую 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задержку психического разви</w:t>
      </w:r>
      <w:r w:rsidRPr="00CC23C7">
        <w:rPr>
          <w:rFonts w:ascii="Times New Roman" w:hAnsi="Times New Roman" w:cs="Times New Roman"/>
          <w:sz w:val="24"/>
          <w:szCs w:val="24"/>
        </w:rPr>
        <w:t>т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ия, </w:t>
      </w:r>
      <w:proofErr w:type="gramStart"/>
      <w:r w:rsidRPr="00CC23C7">
        <w:rPr>
          <w:rFonts w:ascii="Times New Roman" w:eastAsia="Calibri" w:hAnsi="Times New Roman" w:cs="Times New Roman"/>
          <w:sz w:val="24"/>
          <w:szCs w:val="24"/>
        </w:rPr>
        <w:t>влекущее</w:t>
      </w:r>
      <w:proofErr w:type="gramEnd"/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за собой быструю утомляемость, низкую работоспособность, повышенную отвлекаемость, а что, в свою очередь, ведет к нарушению внимания, восприятия, абстрактного мышления. У </w:t>
      </w:r>
      <w:r w:rsidRPr="00CC23C7">
        <w:rPr>
          <w:rFonts w:ascii="Times New Roman" w:hAnsi="Times New Roman" w:cs="Times New Roman"/>
          <w:sz w:val="24"/>
          <w:szCs w:val="24"/>
        </w:rPr>
        <w:t xml:space="preserve"> неё </w:t>
      </w:r>
      <w:r w:rsidRPr="00CC23C7">
        <w:rPr>
          <w:rFonts w:ascii="Times New Roman" w:eastAsia="Calibri" w:hAnsi="Times New Roman" w:cs="Times New Roman"/>
          <w:sz w:val="24"/>
          <w:szCs w:val="24"/>
        </w:rPr>
        <w:t>отмечаются периодические колебания внимания, недостаточная концентрация на объекте</w:t>
      </w:r>
      <w:r w:rsidRPr="00CC23C7">
        <w:rPr>
          <w:rFonts w:ascii="Times New Roman" w:hAnsi="Times New Roman" w:cs="Times New Roman"/>
          <w:sz w:val="24"/>
          <w:szCs w:val="24"/>
        </w:rPr>
        <w:t>.</w:t>
      </w:r>
    </w:p>
    <w:p w:rsidR="00CC23C7" w:rsidRDefault="00CC23C7" w:rsidP="00CC2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F318C" w:rsidRPr="00CC23C7" w:rsidRDefault="00AF318C" w:rsidP="00CC2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C23C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ажными коррекционными задачами курса алгебры являются:</w:t>
      </w:r>
    </w:p>
    <w:p w:rsidR="00AF318C" w:rsidRPr="00CC23C7" w:rsidRDefault="00AF318C" w:rsidP="00CC2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развитие основных мыслительных операций (анализ, синтез, сравнение, обобщение);</w:t>
      </w:r>
    </w:p>
    <w:p w:rsidR="00AF318C" w:rsidRPr="00CC23C7" w:rsidRDefault="00AF318C" w:rsidP="00CC2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нормализация взаимосвязи деятельности с речью;</w:t>
      </w:r>
    </w:p>
    <w:p w:rsidR="00AF318C" w:rsidRPr="00CC23C7" w:rsidRDefault="00AF318C" w:rsidP="00CC2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формирование приемов умственной работы (анализ исходных данных, планирование деятельности, осуществление поэтапного и итогового самоконтроля);</w:t>
      </w:r>
    </w:p>
    <w:p w:rsidR="00AF318C" w:rsidRPr="00CC23C7" w:rsidRDefault="00AF318C" w:rsidP="00CC2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развитие речи, умения использовать при пересказе соответствующую терминологию;</w:t>
      </w:r>
    </w:p>
    <w:p w:rsidR="00AF318C" w:rsidRPr="00CC23C7" w:rsidRDefault="00AF318C" w:rsidP="00CC2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- развитие </w:t>
      </w:r>
      <w:proofErr w:type="spellStart"/>
      <w:r w:rsidRPr="00CC23C7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умений и навыков.</w:t>
      </w:r>
    </w:p>
    <w:p w:rsidR="00AF318C" w:rsidRPr="00CC23C7" w:rsidRDefault="00AF318C" w:rsidP="00CC2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18C" w:rsidRPr="00CC23C7" w:rsidRDefault="00AF318C" w:rsidP="00CC2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Усвоение учебного материала по алгебре вызывает большие затруднения в связи с такими их особенностями, как быстрая утомляемость, недостаточность абстрактного мышления, недоразвитие пространственных представлений, низкие </w:t>
      </w:r>
      <w:proofErr w:type="spellStart"/>
      <w:r w:rsidRPr="00CC23C7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умения и навыки. Учет особенностей требует, чтобы при изучении нового материала обязательно происходило многократное его повторение; расширенное рассмотрение тем и вопросов, раскрывающих связь математики с жизнью; актуализация перв</w:t>
      </w:r>
      <w:r w:rsidR="00CC23C7" w:rsidRPr="00CC23C7">
        <w:rPr>
          <w:rFonts w:ascii="Times New Roman" w:hAnsi="Times New Roman" w:cs="Times New Roman"/>
          <w:sz w:val="24"/>
          <w:szCs w:val="24"/>
        </w:rPr>
        <w:t>ичного жизненного опыта</w:t>
      </w:r>
      <w:proofErr w:type="gramStart"/>
      <w:r w:rsidR="00CC23C7" w:rsidRPr="00CC23C7">
        <w:rPr>
          <w:rFonts w:ascii="Times New Roman" w:hAnsi="Times New Roman" w:cs="Times New Roman"/>
          <w:sz w:val="24"/>
          <w:szCs w:val="24"/>
        </w:rPr>
        <w:t xml:space="preserve"> 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AF318C" w:rsidRPr="00CC23C7" w:rsidRDefault="00AF318C" w:rsidP="00CC2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18C" w:rsidRPr="00CC23C7" w:rsidRDefault="00AF318C" w:rsidP="00CC2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Для эффективного усвоения  учебного материала по алгебре для изучения нового материала используются готовые опорные конспекты, индивидуальные дидактические материалы и тесты на печатной основе. </w:t>
      </w:r>
    </w:p>
    <w:p w:rsidR="00AF318C" w:rsidRPr="00CC23C7" w:rsidRDefault="00AF318C" w:rsidP="00CC2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Часть материала</w:t>
      </w:r>
      <w:r w:rsidR="00CC23C7" w:rsidRPr="00CC23C7">
        <w:rPr>
          <w:rFonts w:ascii="Times New Roman" w:hAnsi="Times New Roman" w:cs="Times New Roman"/>
          <w:sz w:val="24"/>
          <w:szCs w:val="24"/>
        </w:rPr>
        <w:t xml:space="preserve"> </w:t>
      </w:r>
      <w:r w:rsidRPr="00CC23C7">
        <w:rPr>
          <w:rFonts w:ascii="Times New Roman" w:eastAsia="Calibri" w:hAnsi="Times New Roman" w:cs="Times New Roman"/>
          <w:sz w:val="24"/>
          <w:szCs w:val="24"/>
        </w:rPr>
        <w:t>изучается в ознакомительном плане, а некоторые, наиболее сложные вопросы, исключены из рассмотрения.</w:t>
      </w:r>
    </w:p>
    <w:p w:rsidR="00AF318C" w:rsidRDefault="00AF318C" w:rsidP="00CC23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E56C78" w:rsidRDefault="00437301" w:rsidP="00437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0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437301" w:rsidRPr="00437301" w:rsidRDefault="00437301" w:rsidP="00CC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301">
        <w:rPr>
          <w:rFonts w:ascii="Times New Roman" w:hAnsi="Times New Roman" w:cs="Times New Roman"/>
          <w:b/>
          <w:sz w:val="24"/>
          <w:szCs w:val="24"/>
        </w:rPr>
        <w:t>Выражения, тождества, уравнения</w:t>
      </w:r>
    </w:p>
    <w:p w:rsidR="00437301" w:rsidRPr="00437301" w:rsidRDefault="00437301" w:rsidP="00CC23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Уметь осуществлять в выражениях и формулах числовые подстановки и выполнять соответствующие вычисления.</w:t>
      </w:r>
    </w:p>
    <w:p w:rsidR="00437301" w:rsidRPr="00437301" w:rsidRDefault="00437301" w:rsidP="00CC23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Уметь осуществлять подстановку одного выражения в другое. </w:t>
      </w:r>
    </w:p>
    <w:p w:rsidR="00437301" w:rsidRPr="00437301" w:rsidRDefault="00437301" w:rsidP="00CC23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Уметь выражать из формул одну переменную через остальные.</w:t>
      </w:r>
    </w:p>
    <w:p w:rsidR="00437301" w:rsidRPr="00437301" w:rsidRDefault="00437301" w:rsidP="00CC23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Знать правила раскрытия скобок.</w:t>
      </w:r>
    </w:p>
    <w:p w:rsidR="00437301" w:rsidRPr="00437301" w:rsidRDefault="00437301" w:rsidP="00CC23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Уметь решать уравнения с одним неизвестным, сводящиеся </w:t>
      </w:r>
      <w:proofErr w:type="gramStart"/>
      <w:r w:rsidRPr="0043730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37301">
        <w:rPr>
          <w:rFonts w:ascii="Times New Roman" w:hAnsi="Times New Roman" w:cs="Times New Roman"/>
          <w:sz w:val="24"/>
          <w:szCs w:val="24"/>
        </w:rPr>
        <w:t xml:space="preserve"> линейным. </w:t>
      </w:r>
    </w:p>
    <w:p w:rsidR="00437301" w:rsidRDefault="00437301" w:rsidP="00CC23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Уметь решать текстовые задачи алгебраическим методом. </w:t>
      </w:r>
    </w:p>
    <w:p w:rsidR="00437301" w:rsidRPr="00437301" w:rsidRDefault="00437301" w:rsidP="00CC23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301" w:rsidRPr="00437301" w:rsidRDefault="00437301" w:rsidP="00CC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</w:p>
    <w:p w:rsidR="00437301" w:rsidRPr="00437301" w:rsidRDefault="00437301" w:rsidP="00CC23C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Уметь находить значения линейной функции, заданной формулой, графиком по ее аргументу. </w:t>
      </w:r>
    </w:p>
    <w:p w:rsidR="00437301" w:rsidRPr="00437301" w:rsidRDefault="00437301" w:rsidP="00CC23C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Уметь находить значение аргумента по значению линейной функции, заданной графиком.</w:t>
      </w:r>
    </w:p>
    <w:p w:rsidR="00437301" w:rsidRDefault="00437301" w:rsidP="00CC23C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Правильно употреблять функциональную терминологию</w:t>
      </w:r>
    </w:p>
    <w:p w:rsidR="00CC23C7" w:rsidRPr="00CC23C7" w:rsidRDefault="00CC23C7" w:rsidP="00CC23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37301" w:rsidRPr="00437301" w:rsidRDefault="00437301" w:rsidP="00CC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t>Степень с натуральным показателем</w:t>
      </w:r>
    </w:p>
    <w:p w:rsidR="00437301" w:rsidRPr="00437301" w:rsidRDefault="00437301" w:rsidP="00CC23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Уметь выполнять основные действия со степенями с натуральными показателями. </w:t>
      </w:r>
    </w:p>
    <w:p w:rsidR="00437301" w:rsidRPr="00CC23C7" w:rsidRDefault="00437301" w:rsidP="00CC23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Уметь выполнять основные действия с одночленами.</w:t>
      </w:r>
    </w:p>
    <w:p w:rsidR="00CC23C7" w:rsidRDefault="00CC23C7" w:rsidP="00CC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301" w:rsidRPr="00437301" w:rsidRDefault="00437301" w:rsidP="00CC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ногочлены</w:t>
      </w:r>
    </w:p>
    <w:p w:rsidR="00437301" w:rsidRPr="00437301" w:rsidRDefault="00437301" w:rsidP="00CC23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Уметь выполнять основные действия с многочленами. </w:t>
      </w:r>
    </w:p>
    <w:p w:rsidR="00437301" w:rsidRDefault="00437301" w:rsidP="00CC23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Уметь выполнять разложение многочленов на множители. </w:t>
      </w:r>
    </w:p>
    <w:p w:rsidR="00437301" w:rsidRPr="00437301" w:rsidRDefault="00437301" w:rsidP="00CC23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37301" w:rsidRPr="00437301" w:rsidRDefault="00437301" w:rsidP="00CC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t>Формулы сокращенного умножения</w:t>
      </w:r>
    </w:p>
    <w:p w:rsidR="00437301" w:rsidRPr="00437301" w:rsidRDefault="00437301" w:rsidP="00CC23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Уметь выполнять разложение многочленов на множители. </w:t>
      </w:r>
    </w:p>
    <w:p w:rsidR="00437301" w:rsidRPr="00437301" w:rsidRDefault="00437301" w:rsidP="00CC23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Знать формулы сокращенного умножения. </w:t>
      </w:r>
    </w:p>
    <w:p w:rsidR="00437301" w:rsidRPr="00437301" w:rsidRDefault="00437301" w:rsidP="00CC23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Знать формулы разности квадратов</w:t>
      </w:r>
      <w:r w:rsidR="00CC23C7">
        <w:rPr>
          <w:rFonts w:ascii="Times New Roman" w:hAnsi="Times New Roman" w:cs="Times New Roman"/>
          <w:sz w:val="24"/>
          <w:szCs w:val="24"/>
        </w:rPr>
        <w:t>.</w:t>
      </w:r>
      <w:r w:rsidRPr="004373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437301" w:rsidRPr="00437301" w:rsidRDefault="00437301" w:rsidP="00CC23C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37301" w:rsidRPr="00437301" w:rsidRDefault="00437301" w:rsidP="00CC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</w:t>
      </w:r>
    </w:p>
    <w:p w:rsidR="00437301" w:rsidRPr="00437301" w:rsidRDefault="00437301" w:rsidP="00CC23C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Уметь решать системы линейных уравнений. </w:t>
      </w:r>
    </w:p>
    <w:p w:rsidR="00437301" w:rsidRPr="00CC23C7" w:rsidRDefault="00437301" w:rsidP="00CC23C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Уметь решать несложные текстовые задачи с помощью систем уравнений.</w:t>
      </w:r>
    </w:p>
    <w:p w:rsidR="00437301" w:rsidRDefault="00437301" w:rsidP="00CC2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1" w:rsidRDefault="00437301" w:rsidP="00CC2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37301" w:rsidRPr="00437301" w:rsidRDefault="00437301" w:rsidP="00CC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37301">
        <w:rPr>
          <w:rFonts w:ascii="Times New Roman" w:hAnsi="Times New Roman" w:cs="Times New Roman"/>
          <w:b/>
          <w:sz w:val="24"/>
          <w:szCs w:val="24"/>
        </w:rPr>
        <w:t xml:space="preserve">Выражения, тождества, уравнения </w:t>
      </w:r>
      <w:proofErr w:type="gramStart"/>
      <w:r w:rsidRPr="00437301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14  ч</w:t>
      </w:r>
      <w:r w:rsidRPr="0043730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37301" w:rsidRPr="00437301" w:rsidRDefault="00437301" w:rsidP="00CC23C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Числа и вычисления</w:t>
      </w:r>
    </w:p>
    <w:p w:rsidR="00437301" w:rsidRPr="00437301" w:rsidRDefault="00437301" w:rsidP="00CC23C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Выражения и преобразования</w:t>
      </w:r>
    </w:p>
    <w:p w:rsidR="00437301" w:rsidRPr="00437301" w:rsidRDefault="00437301" w:rsidP="00CC23C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Уравнение и неравенства</w:t>
      </w:r>
    </w:p>
    <w:p w:rsidR="00CB2EAD" w:rsidRDefault="00CB2EAD" w:rsidP="00CC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301" w:rsidRPr="00437301" w:rsidRDefault="00437301" w:rsidP="00CC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t xml:space="preserve">2. Функции </w:t>
      </w:r>
      <w:proofErr w:type="gramStart"/>
      <w:r w:rsidRPr="0043730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73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873C2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Pr="0043730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37301" w:rsidRPr="00437301" w:rsidRDefault="00437301" w:rsidP="00CC23C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Числовые функции. Понятие функции. </w:t>
      </w:r>
    </w:p>
    <w:p w:rsidR="00437301" w:rsidRPr="00437301" w:rsidRDefault="00437301" w:rsidP="00CC23C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Способы задания функции. </w:t>
      </w:r>
    </w:p>
    <w:p w:rsidR="00437301" w:rsidRPr="00437301" w:rsidRDefault="00437301" w:rsidP="00CC23C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График функции. </w:t>
      </w:r>
    </w:p>
    <w:p w:rsidR="00437301" w:rsidRPr="00437301" w:rsidRDefault="00437301" w:rsidP="00CC23C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График линейной функции.</w:t>
      </w:r>
    </w:p>
    <w:p w:rsidR="00437301" w:rsidRPr="00437301" w:rsidRDefault="00437301" w:rsidP="00CC23C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Чтение графиков функций</w:t>
      </w:r>
    </w:p>
    <w:p w:rsidR="00437301" w:rsidRPr="00437301" w:rsidRDefault="00437301" w:rsidP="00CC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t xml:space="preserve">3. Степень с натуральным показателем </w:t>
      </w:r>
      <w:proofErr w:type="gramStart"/>
      <w:r w:rsidRPr="00437301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9  ч</w:t>
      </w:r>
      <w:r w:rsidRPr="0043730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37301" w:rsidRPr="00437301" w:rsidRDefault="00437301" w:rsidP="00CC23C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. </w:t>
      </w:r>
    </w:p>
    <w:p w:rsidR="00437301" w:rsidRPr="00437301" w:rsidRDefault="00437301" w:rsidP="00CC23C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Свойства степени с натуральным показателем.</w:t>
      </w:r>
    </w:p>
    <w:p w:rsidR="00437301" w:rsidRPr="00437301" w:rsidRDefault="00437301" w:rsidP="00CC23C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Умножение одночленов. </w:t>
      </w:r>
    </w:p>
    <w:p w:rsidR="00437301" w:rsidRDefault="00437301" w:rsidP="00CC2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7301" w:rsidRPr="00437301" w:rsidRDefault="00437301" w:rsidP="00CC2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t>4. Многочлены</w:t>
      </w:r>
      <w:r w:rsidR="00F66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664E7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F664E7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43730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37301" w:rsidRPr="00437301" w:rsidRDefault="00437301" w:rsidP="00CC23C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color w:val="000000"/>
          <w:sz w:val="24"/>
          <w:szCs w:val="24"/>
        </w:rPr>
        <w:t>Сложение, вычитание, умножение многочленов</w:t>
      </w:r>
      <w:r w:rsidRPr="004373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301" w:rsidRPr="00437301" w:rsidRDefault="00437301" w:rsidP="00CC23C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Разложение многочлена на множители.</w:t>
      </w:r>
    </w:p>
    <w:p w:rsidR="00437301" w:rsidRPr="00437301" w:rsidRDefault="00437301" w:rsidP="00CC23C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37301" w:rsidRPr="00437301" w:rsidRDefault="00437301" w:rsidP="00CC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t xml:space="preserve"> 5. Формулы сокращенного умножения (1</w:t>
      </w:r>
      <w:r>
        <w:rPr>
          <w:rFonts w:ascii="Times New Roman" w:hAnsi="Times New Roman" w:cs="Times New Roman"/>
          <w:b/>
          <w:bCs/>
          <w:sz w:val="24"/>
          <w:szCs w:val="24"/>
        </w:rPr>
        <w:t>2 ч</w:t>
      </w:r>
      <w:r w:rsidRPr="0043730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37301" w:rsidRPr="00437301" w:rsidRDefault="00437301" w:rsidP="00CC23C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Формулы сокращенного умножения: квадрат суммы и квадрат разности, куб суммы и куб разности. </w:t>
      </w:r>
    </w:p>
    <w:p w:rsidR="00437301" w:rsidRPr="00437301" w:rsidRDefault="00437301" w:rsidP="00CC23C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Формула разности квадратов, формула суммы кубов и разности кубов. </w:t>
      </w:r>
    </w:p>
    <w:p w:rsidR="00437301" w:rsidRPr="00437301" w:rsidRDefault="00437301" w:rsidP="00CC23C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Разложение многочленов на множители.</w:t>
      </w:r>
    </w:p>
    <w:p w:rsidR="00437301" w:rsidRPr="00437301" w:rsidRDefault="00437301" w:rsidP="00CC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301" w:rsidRPr="00437301" w:rsidRDefault="00437301" w:rsidP="00CC2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t xml:space="preserve"> 6. Системы линейных уравнений</w:t>
      </w:r>
      <w:proofErr w:type="gramStart"/>
      <w:r w:rsidRPr="00437301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8 ч</w:t>
      </w:r>
      <w:r w:rsidRPr="0043730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37301" w:rsidRPr="00437301" w:rsidRDefault="00437301" w:rsidP="00CC23C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Система уравнений; решение системы. </w:t>
      </w:r>
    </w:p>
    <w:p w:rsidR="00437301" w:rsidRPr="00437301" w:rsidRDefault="00437301" w:rsidP="00CC23C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Система линейных уравнений; решение подстановкой и алгебраическим сложением.</w:t>
      </w:r>
    </w:p>
    <w:p w:rsidR="00437301" w:rsidRPr="00437301" w:rsidRDefault="00437301" w:rsidP="00CC23C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437301" w:rsidRPr="00437301" w:rsidRDefault="00437301" w:rsidP="00CC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7DE" w:rsidRPr="00CC23C7" w:rsidRDefault="00437301" w:rsidP="00CC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301">
        <w:rPr>
          <w:rFonts w:ascii="Times New Roman" w:hAnsi="Times New Roman" w:cs="Times New Roman"/>
          <w:b/>
          <w:bCs/>
          <w:sz w:val="24"/>
          <w:szCs w:val="24"/>
        </w:rPr>
        <w:t>7. Пов</w:t>
      </w:r>
      <w:r>
        <w:rPr>
          <w:rFonts w:ascii="Times New Roman" w:hAnsi="Times New Roman" w:cs="Times New Roman"/>
          <w:b/>
          <w:bCs/>
          <w:sz w:val="24"/>
          <w:szCs w:val="24"/>
        </w:rPr>
        <w:t>торение. Решение задач  (</w:t>
      </w:r>
      <w:r w:rsidR="00CC23C7">
        <w:rPr>
          <w:rFonts w:ascii="Times New Roman" w:hAnsi="Times New Roman" w:cs="Times New Roman"/>
          <w:b/>
          <w:bCs/>
          <w:sz w:val="24"/>
          <w:szCs w:val="24"/>
        </w:rPr>
        <w:t>7 ч)</w:t>
      </w:r>
    </w:p>
    <w:p w:rsidR="00437301" w:rsidRDefault="00437301" w:rsidP="00BD1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X="-987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7663"/>
        <w:gridCol w:w="784"/>
        <w:gridCol w:w="812"/>
      </w:tblGrid>
      <w:tr w:rsidR="00CB2EAD" w:rsidRPr="00437301" w:rsidTr="00AF318C">
        <w:tc>
          <w:tcPr>
            <w:tcW w:w="865" w:type="dxa"/>
          </w:tcPr>
          <w:p w:rsidR="00437301" w:rsidRPr="00437301" w:rsidRDefault="00437301" w:rsidP="00AF3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7301" w:rsidRPr="00437301" w:rsidRDefault="00437301" w:rsidP="00AF3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437301" w:rsidRPr="00437301" w:rsidRDefault="00437301" w:rsidP="00AF3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37301" w:rsidRPr="00437301" w:rsidRDefault="00437301" w:rsidP="00AF3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BD17DE" w:rsidRDefault="00437301" w:rsidP="00AF3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:rsidR="00437301" w:rsidRPr="00437301" w:rsidRDefault="00437301" w:rsidP="00AF3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</w:tr>
      <w:tr w:rsidR="00CB2EAD" w:rsidRPr="00437301" w:rsidTr="00AF318C">
        <w:tc>
          <w:tcPr>
            <w:tcW w:w="10065" w:type="dxa"/>
            <w:gridSpan w:val="4"/>
          </w:tcPr>
          <w:p w:rsidR="00CB2EAD" w:rsidRPr="00437301" w:rsidRDefault="00CB2EAD" w:rsidP="00AF3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я, тождества, уравнения </w:t>
            </w:r>
            <w:proofErr w:type="gramStart"/>
            <w:r w:rsidRPr="00437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 ч</w:t>
            </w:r>
            <w:r w:rsidRPr="00437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CB2EAD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Выражения  с переменными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CB2EAD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0" w:type="auto"/>
          </w:tcPr>
          <w:p w:rsidR="00437301" w:rsidRPr="00437301" w:rsidRDefault="00CB2EAD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rPr>
          <w:trHeight w:val="350"/>
        </w:trPr>
        <w:tc>
          <w:tcPr>
            <w:tcW w:w="865" w:type="dxa"/>
          </w:tcPr>
          <w:p w:rsidR="00437301" w:rsidRPr="00437301" w:rsidRDefault="00CB2EAD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CB2EAD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а. Тождественные преобразования выражений  </w:t>
            </w:r>
          </w:p>
        </w:tc>
        <w:tc>
          <w:tcPr>
            <w:tcW w:w="0" w:type="auto"/>
          </w:tcPr>
          <w:p w:rsidR="00437301" w:rsidRPr="00437301" w:rsidRDefault="00CB2EAD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CB2EAD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Линейное  уравнение с одной переменной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CB2E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437301" w:rsidRPr="00437301" w:rsidRDefault="00CB2EAD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rPr>
          <w:trHeight w:val="676"/>
        </w:trPr>
        <w:tc>
          <w:tcPr>
            <w:tcW w:w="865" w:type="dxa"/>
          </w:tcPr>
          <w:p w:rsidR="00437301" w:rsidRPr="00437301" w:rsidRDefault="00CB2EAD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37301" w:rsidRPr="00437301" w:rsidRDefault="00CB2EAD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437301" w:rsidRPr="00437301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. Тождества. </w:t>
            </w:r>
            <w:r w:rsidR="00437301" w:rsidRPr="00437301">
              <w:rPr>
                <w:rFonts w:ascii="Times New Roman" w:hAnsi="Times New Roman" w:cs="Times New Roman"/>
                <w:sz w:val="24"/>
                <w:szCs w:val="24"/>
              </w:rPr>
              <w:t>Уравнения»</w:t>
            </w:r>
          </w:p>
        </w:tc>
        <w:tc>
          <w:tcPr>
            <w:tcW w:w="0" w:type="auto"/>
          </w:tcPr>
          <w:p w:rsidR="00437301" w:rsidRPr="00437301" w:rsidRDefault="00CB2EAD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rPr>
          <w:trHeight w:val="405"/>
        </w:trPr>
        <w:tc>
          <w:tcPr>
            <w:tcW w:w="10065" w:type="dxa"/>
            <w:gridSpan w:val="4"/>
          </w:tcPr>
          <w:p w:rsidR="00CB2EAD" w:rsidRPr="00437301" w:rsidRDefault="00CB2EAD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и </w:t>
            </w:r>
            <w:proofErr w:type="gramStart"/>
            <w:r w:rsidRPr="00437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73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873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873C20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rPr>
          <w:trHeight w:val="515"/>
        </w:trPr>
        <w:tc>
          <w:tcPr>
            <w:tcW w:w="865" w:type="dxa"/>
          </w:tcPr>
          <w:p w:rsidR="00437301" w:rsidRPr="00437301" w:rsidRDefault="00873C20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0" w:type="auto"/>
          </w:tcPr>
          <w:p w:rsidR="00437301" w:rsidRPr="00437301" w:rsidRDefault="00873C20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873C20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0" w:type="auto"/>
          </w:tcPr>
          <w:p w:rsidR="00437301" w:rsidRPr="00437301" w:rsidRDefault="00873C20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873C20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0" w:type="auto"/>
          </w:tcPr>
          <w:p w:rsidR="00437301" w:rsidRPr="00437301" w:rsidRDefault="00873C20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873C20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37301" w:rsidRPr="00437301" w:rsidRDefault="00873C20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="00437301"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Функция»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20" w:rsidRPr="00437301" w:rsidTr="00AF318C">
        <w:tc>
          <w:tcPr>
            <w:tcW w:w="10065" w:type="dxa"/>
            <w:gridSpan w:val="4"/>
          </w:tcPr>
          <w:p w:rsidR="00873C20" w:rsidRPr="00437301" w:rsidRDefault="00873C20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2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натуральным показате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F664E7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и показателями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4E7">
              <w:rPr>
                <w:rFonts w:ascii="Times New Roman" w:hAnsi="Times New Roman" w:cs="Times New Roman"/>
                <w:sz w:val="24"/>
                <w:szCs w:val="24"/>
              </w:rPr>
              <w:t>6-27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F664E7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rPr>
          <w:trHeight w:val="513"/>
        </w:trPr>
        <w:tc>
          <w:tcPr>
            <w:tcW w:w="865" w:type="dxa"/>
          </w:tcPr>
          <w:p w:rsidR="00437301" w:rsidRPr="00437301" w:rsidRDefault="00F664E7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0" w:type="auto"/>
          </w:tcPr>
          <w:p w:rsidR="00437301" w:rsidRPr="00437301" w:rsidRDefault="00F664E7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rPr>
          <w:trHeight w:val="601"/>
        </w:trPr>
        <w:tc>
          <w:tcPr>
            <w:tcW w:w="865" w:type="dxa"/>
          </w:tcPr>
          <w:p w:rsidR="00437301" w:rsidRPr="00437301" w:rsidRDefault="00F664E7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0" w:type="auto"/>
          </w:tcPr>
          <w:p w:rsidR="00437301" w:rsidRPr="00437301" w:rsidRDefault="00F664E7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F664E7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37301" w:rsidRPr="00437301" w:rsidRDefault="00EF7F9C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="00437301"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тепень с натуральным показателем»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E7" w:rsidRPr="00437301" w:rsidTr="00AF318C">
        <w:trPr>
          <w:trHeight w:val="244"/>
        </w:trPr>
        <w:tc>
          <w:tcPr>
            <w:tcW w:w="10065" w:type="dxa"/>
            <w:gridSpan w:val="4"/>
          </w:tcPr>
          <w:p w:rsidR="00F664E7" w:rsidRPr="00437301" w:rsidRDefault="00F664E7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7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CB2EAD" w:rsidRPr="00437301" w:rsidTr="00AF318C">
        <w:trPr>
          <w:trHeight w:val="433"/>
        </w:trPr>
        <w:tc>
          <w:tcPr>
            <w:tcW w:w="865" w:type="dxa"/>
          </w:tcPr>
          <w:p w:rsidR="00437301" w:rsidRPr="00437301" w:rsidRDefault="00F664E7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604" w:type="dxa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0" w:type="auto"/>
          </w:tcPr>
          <w:p w:rsidR="00437301" w:rsidRPr="00437301" w:rsidRDefault="00F664E7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F664E7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F7F9C">
              <w:rPr>
                <w:rFonts w:ascii="Times New Roman" w:hAnsi="Times New Roman" w:cs="Times New Roman"/>
                <w:sz w:val="24"/>
                <w:szCs w:val="24"/>
              </w:rPr>
              <w:t>- 35</w:t>
            </w:r>
          </w:p>
        </w:tc>
        <w:tc>
          <w:tcPr>
            <w:tcW w:w="7604" w:type="dxa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F9C">
              <w:rPr>
                <w:rFonts w:ascii="Times New Roman" w:hAnsi="Times New Roman" w:cs="Times New Roman"/>
                <w:sz w:val="24"/>
                <w:szCs w:val="24"/>
              </w:rPr>
              <w:t>6-37</w:t>
            </w:r>
          </w:p>
        </w:tc>
        <w:tc>
          <w:tcPr>
            <w:tcW w:w="7604" w:type="dxa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F664E7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F9C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7604" w:type="dxa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EF7F9C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4" w:type="dxa"/>
          </w:tcPr>
          <w:p w:rsidR="00437301" w:rsidRPr="00437301" w:rsidRDefault="00EF7F9C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  <w:r w:rsidR="00437301"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Многочлены»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E7" w:rsidRPr="00437301" w:rsidTr="00AF318C">
        <w:tc>
          <w:tcPr>
            <w:tcW w:w="10065" w:type="dxa"/>
            <w:gridSpan w:val="4"/>
          </w:tcPr>
          <w:p w:rsidR="00F664E7" w:rsidRPr="00F664E7" w:rsidRDefault="00F664E7" w:rsidP="00AF3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E7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окращённого у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F7F9C">
              <w:rPr>
                <w:rFonts w:ascii="Times New Roman" w:hAnsi="Times New Roman" w:cs="Times New Roman"/>
                <w:b/>
                <w:sz w:val="24"/>
                <w:szCs w:val="24"/>
              </w:rPr>
              <w:t>12 ч)</w:t>
            </w: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 и в куб суммы и разности двух выражений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F7F9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1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F9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BD1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F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0" w:type="auto"/>
          </w:tcPr>
          <w:p w:rsidR="00437301" w:rsidRPr="00437301" w:rsidRDefault="00EF7F9C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37301" w:rsidRPr="00437301" w:rsidRDefault="00EF7F9C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="00437301"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Формулы сокращенного умножения»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9C" w:rsidRPr="00437301" w:rsidTr="00AF318C">
        <w:tc>
          <w:tcPr>
            <w:tcW w:w="10065" w:type="dxa"/>
            <w:gridSpan w:val="4"/>
          </w:tcPr>
          <w:p w:rsidR="00EF7F9C" w:rsidRPr="00EF7F9C" w:rsidRDefault="00EF7F9C" w:rsidP="00AF3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F9C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 урав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F7F9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rPr>
          <w:trHeight w:val="338"/>
        </w:trPr>
        <w:tc>
          <w:tcPr>
            <w:tcW w:w="865" w:type="dxa"/>
          </w:tcPr>
          <w:p w:rsidR="00437301" w:rsidRPr="00437301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F7F9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rPr>
          <w:trHeight w:val="400"/>
        </w:trPr>
        <w:tc>
          <w:tcPr>
            <w:tcW w:w="865" w:type="dxa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1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F9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BD1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F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0" w:type="auto"/>
          </w:tcPr>
          <w:p w:rsidR="00437301" w:rsidRPr="00437301" w:rsidRDefault="00EF7F9C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D" w:rsidRPr="00437301" w:rsidTr="00AF318C">
        <w:tc>
          <w:tcPr>
            <w:tcW w:w="865" w:type="dxa"/>
          </w:tcPr>
          <w:p w:rsidR="00437301" w:rsidRPr="00437301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37301" w:rsidRPr="00437301" w:rsidRDefault="00EF7F9C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  <w:r w:rsidR="00437301"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стемы линейных уравнений»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301" w:rsidRPr="00437301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DE" w:rsidTr="00AF318C">
        <w:tc>
          <w:tcPr>
            <w:tcW w:w="10065" w:type="dxa"/>
            <w:gridSpan w:val="4"/>
          </w:tcPr>
          <w:p w:rsidR="00BD17DE" w:rsidRDefault="00BD17DE" w:rsidP="00AF318C">
            <w:pPr>
              <w:jc w:val="center"/>
            </w:pPr>
            <w:r w:rsidRPr="00BD17D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437301" w:rsidTr="00AF318C">
        <w:tc>
          <w:tcPr>
            <w:tcW w:w="865" w:type="dxa"/>
          </w:tcPr>
          <w:p w:rsidR="00437301" w:rsidRPr="00BD17DE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37301" w:rsidRPr="00BD17DE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E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0" w:type="auto"/>
          </w:tcPr>
          <w:p w:rsidR="00437301" w:rsidRDefault="00437301" w:rsidP="00AF318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37301" w:rsidRDefault="00437301" w:rsidP="00AF318C"/>
        </w:tc>
      </w:tr>
      <w:tr w:rsidR="00437301" w:rsidTr="00AF318C">
        <w:trPr>
          <w:trHeight w:val="400"/>
        </w:trPr>
        <w:tc>
          <w:tcPr>
            <w:tcW w:w="865" w:type="dxa"/>
          </w:tcPr>
          <w:p w:rsidR="00437301" w:rsidRPr="00BD17DE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37301" w:rsidRPr="00BD17DE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E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0" w:type="auto"/>
          </w:tcPr>
          <w:p w:rsidR="00437301" w:rsidRDefault="00437301" w:rsidP="00AF318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37301" w:rsidRDefault="00437301" w:rsidP="00AF318C"/>
        </w:tc>
      </w:tr>
      <w:tr w:rsidR="00437301" w:rsidTr="00AF318C">
        <w:trPr>
          <w:trHeight w:val="425"/>
        </w:trPr>
        <w:tc>
          <w:tcPr>
            <w:tcW w:w="865" w:type="dxa"/>
          </w:tcPr>
          <w:p w:rsidR="00437301" w:rsidRPr="00BD17DE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37301" w:rsidRPr="00BD17DE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E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0" w:type="auto"/>
          </w:tcPr>
          <w:p w:rsidR="00437301" w:rsidRDefault="00437301" w:rsidP="00AF318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37301" w:rsidRDefault="00437301" w:rsidP="00AF318C"/>
        </w:tc>
      </w:tr>
      <w:tr w:rsidR="00437301" w:rsidTr="00AF318C">
        <w:trPr>
          <w:trHeight w:val="363"/>
        </w:trPr>
        <w:tc>
          <w:tcPr>
            <w:tcW w:w="865" w:type="dxa"/>
          </w:tcPr>
          <w:p w:rsidR="00437301" w:rsidRPr="00BD17DE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37301" w:rsidRPr="00BD17DE" w:rsidRDefault="00437301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E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0" w:type="auto"/>
          </w:tcPr>
          <w:p w:rsidR="00437301" w:rsidRDefault="00437301" w:rsidP="00AF318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37301" w:rsidRDefault="00437301" w:rsidP="00AF318C"/>
        </w:tc>
      </w:tr>
      <w:tr w:rsidR="00BD17DE" w:rsidTr="00AF318C">
        <w:trPr>
          <w:trHeight w:val="651"/>
        </w:trPr>
        <w:tc>
          <w:tcPr>
            <w:tcW w:w="865" w:type="dxa"/>
          </w:tcPr>
          <w:p w:rsidR="00BD17DE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BD17DE" w:rsidRPr="00BD17DE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</w:tcPr>
          <w:p w:rsidR="00BD17DE" w:rsidRDefault="00BD17DE" w:rsidP="00AF318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7DE" w:rsidRDefault="00BD17DE" w:rsidP="00AF318C"/>
        </w:tc>
      </w:tr>
      <w:tr w:rsidR="00BD17DE" w:rsidTr="00AF318C">
        <w:trPr>
          <w:trHeight w:val="489"/>
        </w:trPr>
        <w:tc>
          <w:tcPr>
            <w:tcW w:w="865" w:type="dxa"/>
          </w:tcPr>
          <w:p w:rsidR="00BD17DE" w:rsidRPr="00BD17DE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BD17DE" w:rsidRPr="00BD17DE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E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0" w:type="auto"/>
          </w:tcPr>
          <w:p w:rsidR="00BD17DE" w:rsidRDefault="00BD17DE" w:rsidP="00AF318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7DE" w:rsidRDefault="00BD17DE" w:rsidP="00AF318C"/>
        </w:tc>
      </w:tr>
      <w:tr w:rsidR="00BD17DE" w:rsidTr="00AF318C">
        <w:trPr>
          <w:trHeight w:val="538"/>
        </w:trPr>
        <w:tc>
          <w:tcPr>
            <w:tcW w:w="865" w:type="dxa"/>
          </w:tcPr>
          <w:p w:rsidR="00BD17DE" w:rsidRPr="00BD17DE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D17DE" w:rsidRPr="00BD17DE" w:rsidRDefault="00BD17DE" w:rsidP="00A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0" w:type="auto"/>
          </w:tcPr>
          <w:p w:rsidR="00BD17DE" w:rsidRDefault="00BD17DE" w:rsidP="00AF318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7DE" w:rsidRDefault="00BD17DE" w:rsidP="00AF318C"/>
        </w:tc>
      </w:tr>
    </w:tbl>
    <w:p w:rsidR="00437301" w:rsidRPr="00437301" w:rsidRDefault="00437301" w:rsidP="00AF318C">
      <w:pPr>
        <w:rPr>
          <w:rFonts w:ascii="Times New Roman" w:hAnsi="Times New Roman" w:cs="Times New Roman"/>
          <w:b/>
          <w:sz w:val="28"/>
          <w:szCs w:val="28"/>
        </w:rPr>
      </w:pPr>
    </w:p>
    <w:sectPr w:rsidR="00437301" w:rsidRPr="00437301" w:rsidSect="00E56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753"/>
    <w:multiLevelType w:val="hybridMultilevel"/>
    <w:tmpl w:val="04C8D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86C4E"/>
    <w:multiLevelType w:val="hybridMultilevel"/>
    <w:tmpl w:val="90F4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69C5"/>
    <w:multiLevelType w:val="hybridMultilevel"/>
    <w:tmpl w:val="EF00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39B1"/>
    <w:multiLevelType w:val="hybridMultilevel"/>
    <w:tmpl w:val="EDB4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D3A08"/>
    <w:multiLevelType w:val="hybridMultilevel"/>
    <w:tmpl w:val="4D448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70A2B"/>
    <w:multiLevelType w:val="hybridMultilevel"/>
    <w:tmpl w:val="86FCF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C57F0"/>
    <w:multiLevelType w:val="hybridMultilevel"/>
    <w:tmpl w:val="A7CCA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17ECB"/>
    <w:multiLevelType w:val="hybridMultilevel"/>
    <w:tmpl w:val="12FEE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C338E7"/>
    <w:multiLevelType w:val="hybridMultilevel"/>
    <w:tmpl w:val="481A89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057726"/>
    <w:multiLevelType w:val="hybridMultilevel"/>
    <w:tmpl w:val="7F28A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B6560"/>
    <w:multiLevelType w:val="hybridMultilevel"/>
    <w:tmpl w:val="AF42F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E2A71"/>
    <w:multiLevelType w:val="hybridMultilevel"/>
    <w:tmpl w:val="D94CD19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69F22D9"/>
    <w:multiLevelType w:val="hybridMultilevel"/>
    <w:tmpl w:val="3522D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645FD6"/>
    <w:multiLevelType w:val="hybridMultilevel"/>
    <w:tmpl w:val="B7AE4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061282"/>
    <w:multiLevelType w:val="hybridMultilevel"/>
    <w:tmpl w:val="73142F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3E309C5"/>
    <w:multiLevelType w:val="hybridMultilevel"/>
    <w:tmpl w:val="7E666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25F54"/>
    <w:multiLevelType w:val="hybridMultilevel"/>
    <w:tmpl w:val="A692C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D92168"/>
    <w:multiLevelType w:val="hybridMultilevel"/>
    <w:tmpl w:val="AE94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7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6"/>
  </w:num>
  <w:num w:numId="14">
    <w:abstractNumId w:val="10"/>
  </w:num>
  <w:num w:numId="15">
    <w:abstractNumId w:val="15"/>
  </w:num>
  <w:num w:numId="16">
    <w:abstractNumId w:val="18"/>
  </w:num>
  <w:num w:numId="17">
    <w:abstractNumId w:val="8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7301"/>
    <w:rsid w:val="00437301"/>
    <w:rsid w:val="007E6529"/>
    <w:rsid w:val="00873C20"/>
    <w:rsid w:val="00AF318C"/>
    <w:rsid w:val="00BD17DE"/>
    <w:rsid w:val="00CB2EAD"/>
    <w:rsid w:val="00CC23C7"/>
    <w:rsid w:val="00E56C78"/>
    <w:rsid w:val="00EF7F9C"/>
    <w:rsid w:val="00F6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01"/>
    <w:pPr>
      <w:ind w:left="720"/>
      <w:contextualSpacing/>
    </w:pPr>
  </w:style>
  <w:style w:type="paragraph" w:customStyle="1" w:styleId="a4">
    <w:name w:val="Стиль"/>
    <w:uiPriority w:val="99"/>
    <w:rsid w:val="00AF3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CC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B91E5C-B646-4EEF-A259-3328F8FD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2T17:21:00Z</dcterms:created>
  <dcterms:modified xsi:type="dcterms:W3CDTF">2019-09-12T17:21:00Z</dcterms:modified>
</cp:coreProperties>
</file>